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56/2019</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890/2019</w:t>
      </w:r>
      <w:r>
        <w:rPr>
          <w:rFonts w:eastAsia="Calibri" w:cs="Arial"/>
        </w:rPr>
        <w:tab/>
        <w:t xml:space="preserve">                             </w:t>
      </w:r>
      <w:r>
        <w:rPr>
          <w:rFonts w:eastAsia="Calibri" w:cs="Arial"/>
          <w:b/>
        </w:rPr>
        <w:t>Data:</w:t>
      </w:r>
      <w:r>
        <w:rPr>
          <w:rFonts w:eastAsia="Calibri" w:cs="Arial"/>
        </w:rPr>
        <w:t xml:space="preserve"> 16 de julho de 2019</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49/2019</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r>
        <w:rPr>
          <w:rFonts w:eastAsia="Calibri" w:cs="Arial"/>
        </w:rPr>
        <w:tab/>
        <w:t xml:space="preserve">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Autoriza o Poder Executivo municipal a realizar a abertura de crédito especial no valor de R$ 200.000,00 (duzentos mil reais) e dá outras providências.</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1.</w:t>
      </w:r>
      <w:r>
        <w:rPr>
          <w:rFonts w:eastAsia="Calibri" w:cs="Arial"/>
        </w:rPr>
        <w:tab/>
        <w:t>Trata, a presente matéria, de Projeto de Lei de origem do Poder Executivo que tem como objetivo pedido de realização para abertura de crédito especial no valor de R$ 200.000,00 (duzentos mil reais).</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2.</w:t>
      </w:r>
      <w:r>
        <w:rPr>
          <w:rFonts w:eastAsia="Calibri" w:cs="Arial"/>
        </w:rPr>
        <w:tab/>
        <w:t>Na análise, identifica-se que a iniciativa do projeto está correta, nos termos do art. 165, inciso III da Constituição Federal.</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soante à matéria orçamentária, verifica-se que o presente Projeto de Lei compreende os requisitos necessários para a abertura de crédito adicional especial, sob o respaldo do art. 41, inciso II, e do art. 43, § 1º, inciso II, da Lei nº 4.320, de 1964.</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forme justificativa, o Município recebeu do recebeu do Fundo Nacional de Saúde, no valor de R$ 200.000,00 (duzentos mil reais), um incremento temporário ao custeio dos serviços de atenção básica em saúde.</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clui-se que o Projeto de Lei nº 2549, está em condições de tramitar, visto que adequada a iniciativa legislativa e acompanhado de justificativa. Ressalta-se que o Poder Executivo encaminhou comprovante da existência do excesso de arrecadação por recurso vinculado e está acompanhado da ata de aprovação do Conselho Municipal da Saúde.</w:t>
      </w:r>
    </w:p>
    <w:p>
      <w:pPr>
        <w:tabs>
          <w:tab w:val="left" w:pos="1701"/>
          <w:tab w:val="left" w:pos="5059"/>
        </w:tabs>
        <w:spacing w:after="0" w:line="240" w:lineRule="auto"/>
        <w:ind w:firstLine="1701"/>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3.</w:t>
      </w:r>
      <w:r>
        <w:rPr>
          <w:rFonts w:eastAsia="Calibri" w:cs="Arial"/>
        </w:rPr>
        <w:tab/>
        <w:t>Pelos fundamentos declinados neste Parecer, esta Relatoria opina que o Projeto de Lei em exame está adequado, devendo a matéria seguir seu curso regiment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 xml:space="preserve">Sala das Comissões, em 18 </w:t>
      </w:r>
      <w:bookmarkStart w:id="0" w:name="_GoBack"/>
      <w:bookmarkEnd w:id="0"/>
      <w:r>
        <w:rPr>
          <w:rFonts w:eastAsia="Calibri" w:cs="Arial"/>
        </w:rPr>
        <w:t>de julho de 2019.</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Sandro </w:t>
      </w:r>
      <w:proofErr w:type="spellStart"/>
      <w:r>
        <w:rPr>
          <w:rFonts w:eastAsia="Calibri" w:cs="Arial"/>
        </w:rPr>
        <w:t>Drum</w:t>
      </w:r>
      <w:proofErr w:type="spellEnd"/>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Loreno </w:t>
      </w:r>
      <w:proofErr w:type="spellStart"/>
      <w:r>
        <w:rPr>
          <w:rFonts w:eastAsia="Calibri" w:cs="Arial"/>
        </w:rPr>
        <w:t>Feix</w:t>
      </w:r>
      <w:proofErr w:type="spellEnd"/>
      <w:r>
        <w:rPr>
          <w:rFonts w:eastAsia="Calibri" w:cs="Arial"/>
        </w:rPr>
        <w:tab/>
        <w:t xml:space="preserve">Vereador </w:t>
      </w:r>
      <w:proofErr w:type="spellStart"/>
      <w:r>
        <w:rPr>
          <w:rFonts w:eastAsia="Calibri" w:cs="Arial"/>
        </w:rPr>
        <w:t>Jucimar</w:t>
      </w:r>
      <w:proofErr w:type="spellEnd"/>
      <w:r>
        <w:rPr>
          <w:rFonts w:eastAsia="Calibri" w:cs="Arial"/>
        </w:rPr>
        <w:t xml:space="preserve"> Borges da Silveira</w:t>
      </w:r>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56523-AB4C-49DA-AF8C-B2C57E8BC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2</Words>
  <Characters>1687</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3</cp:revision>
  <cp:lastPrinted>2019-07-05T12:32:00Z</cp:lastPrinted>
  <dcterms:created xsi:type="dcterms:W3CDTF">2019-07-22T22:45:00Z</dcterms:created>
  <dcterms:modified xsi:type="dcterms:W3CDTF">2019-07-22T22:47:00Z</dcterms:modified>
</cp:coreProperties>
</file>